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A0" w:rsidRPr="002B2E63" w:rsidRDefault="002B2E63" w:rsidP="002B2E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E63">
        <w:rPr>
          <w:rFonts w:ascii="Times New Roman" w:hAnsi="Times New Roman" w:cs="Times New Roman"/>
          <w:sz w:val="28"/>
          <w:szCs w:val="28"/>
        </w:rPr>
        <w:t>Задание 1</w:t>
      </w:r>
    </w:p>
    <w:p w:rsidR="002B2E63" w:rsidRPr="002B2E63" w:rsidRDefault="002B2E63">
      <w:pPr>
        <w:rPr>
          <w:rFonts w:ascii="Times New Roman" w:hAnsi="Times New Roman" w:cs="Times New Roman"/>
          <w:sz w:val="28"/>
          <w:szCs w:val="28"/>
        </w:rPr>
      </w:pPr>
      <w:r w:rsidRPr="002B2E63">
        <w:rPr>
          <w:rFonts w:ascii="Times New Roman" w:hAnsi="Times New Roman" w:cs="Times New Roman"/>
          <w:sz w:val="28"/>
          <w:szCs w:val="28"/>
        </w:rPr>
        <w:t xml:space="preserve">Соедини </w:t>
      </w:r>
      <w:r w:rsidR="00AA59DA">
        <w:rPr>
          <w:rFonts w:ascii="Times New Roman" w:hAnsi="Times New Roman" w:cs="Times New Roman"/>
          <w:sz w:val="28"/>
          <w:szCs w:val="28"/>
        </w:rPr>
        <w:t xml:space="preserve">линиями </w:t>
      </w:r>
      <w:r w:rsidRPr="002B2E63">
        <w:rPr>
          <w:rFonts w:ascii="Times New Roman" w:hAnsi="Times New Roman" w:cs="Times New Roman"/>
          <w:sz w:val="28"/>
          <w:szCs w:val="28"/>
        </w:rPr>
        <w:t>фразеологические сочетания с толкованиями:</w:t>
      </w:r>
    </w:p>
    <w:p w:rsidR="002B2E63" w:rsidRPr="002B2E63" w:rsidRDefault="002B2E63">
      <w:pPr>
        <w:rPr>
          <w:rFonts w:ascii="Times New Roman" w:hAnsi="Times New Roman" w:cs="Times New Roman"/>
          <w:sz w:val="28"/>
          <w:szCs w:val="28"/>
        </w:rPr>
      </w:pPr>
      <w:r w:rsidRPr="002B2E63">
        <w:rPr>
          <w:rFonts w:ascii="Times New Roman" w:hAnsi="Times New Roman" w:cs="Times New Roman"/>
          <w:sz w:val="28"/>
          <w:szCs w:val="28"/>
        </w:rPr>
        <w:t xml:space="preserve">Яблоку негде упасть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E63">
        <w:rPr>
          <w:rFonts w:ascii="Times New Roman" w:hAnsi="Times New Roman" w:cs="Times New Roman"/>
          <w:sz w:val="28"/>
          <w:szCs w:val="28"/>
        </w:rPr>
        <w:t>Усиленно</w:t>
      </w:r>
      <w:proofErr w:type="gramEnd"/>
      <w:r w:rsidRPr="002B2E63">
        <w:rPr>
          <w:rFonts w:ascii="Times New Roman" w:hAnsi="Times New Roman" w:cs="Times New Roman"/>
          <w:sz w:val="28"/>
          <w:szCs w:val="28"/>
        </w:rPr>
        <w:t xml:space="preserve"> думать над трудным вопросом</w:t>
      </w:r>
    </w:p>
    <w:p w:rsidR="002B2E63" w:rsidRPr="002B2E63" w:rsidRDefault="002B2E63">
      <w:pPr>
        <w:rPr>
          <w:rFonts w:ascii="Times New Roman" w:hAnsi="Times New Roman" w:cs="Times New Roman"/>
          <w:sz w:val="28"/>
          <w:szCs w:val="28"/>
        </w:rPr>
      </w:pPr>
      <w:r w:rsidRPr="002B2E63">
        <w:rPr>
          <w:rFonts w:ascii="Times New Roman" w:hAnsi="Times New Roman" w:cs="Times New Roman"/>
          <w:sz w:val="28"/>
          <w:szCs w:val="28"/>
        </w:rPr>
        <w:t>Зарубить себе на</w:t>
      </w:r>
      <w:r>
        <w:rPr>
          <w:rFonts w:ascii="Times New Roman" w:hAnsi="Times New Roman" w:cs="Times New Roman"/>
          <w:sz w:val="28"/>
          <w:szCs w:val="28"/>
        </w:rPr>
        <w:t xml:space="preserve"> но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2E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2E63">
        <w:rPr>
          <w:rFonts w:ascii="Times New Roman" w:hAnsi="Times New Roman" w:cs="Times New Roman"/>
          <w:sz w:val="28"/>
          <w:szCs w:val="28"/>
        </w:rPr>
        <w:t>чень тесно</w:t>
      </w:r>
    </w:p>
    <w:p w:rsidR="002B2E63" w:rsidRPr="002B2E63" w:rsidRDefault="002B2E63">
      <w:pPr>
        <w:rPr>
          <w:rFonts w:ascii="Times New Roman" w:hAnsi="Times New Roman" w:cs="Times New Roman"/>
          <w:sz w:val="28"/>
          <w:szCs w:val="28"/>
        </w:rPr>
      </w:pPr>
      <w:r w:rsidRPr="002B2E63">
        <w:rPr>
          <w:rFonts w:ascii="Times New Roman" w:hAnsi="Times New Roman" w:cs="Times New Roman"/>
          <w:sz w:val="28"/>
          <w:szCs w:val="28"/>
        </w:rPr>
        <w:t>Ломать голову</w:t>
      </w:r>
      <w:proofErr w:type="gramStart"/>
      <w:r w:rsidRPr="002B2E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2E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2E63">
        <w:rPr>
          <w:rFonts w:ascii="Times New Roman" w:hAnsi="Times New Roman" w:cs="Times New Roman"/>
          <w:sz w:val="28"/>
          <w:szCs w:val="28"/>
        </w:rPr>
        <w:t>владеть собой, успокоиться</w:t>
      </w:r>
    </w:p>
    <w:p w:rsidR="002B2E63" w:rsidRDefault="002B2E63">
      <w:pPr>
        <w:rPr>
          <w:rFonts w:ascii="Times New Roman" w:hAnsi="Times New Roman" w:cs="Times New Roman"/>
          <w:sz w:val="28"/>
          <w:szCs w:val="28"/>
        </w:rPr>
      </w:pPr>
      <w:r w:rsidRPr="002B2E63">
        <w:rPr>
          <w:rFonts w:ascii="Times New Roman" w:hAnsi="Times New Roman" w:cs="Times New Roman"/>
          <w:sz w:val="28"/>
          <w:szCs w:val="28"/>
        </w:rPr>
        <w:t xml:space="preserve">Взять себя в руки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2E63">
        <w:rPr>
          <w:rFonts w:ascii="Times New Roman" w:hAnsi="Times New Roman" w:cs="Times New Roman"/>
          <w:sz w:val="28"/>
          <w:szCs w:val="28"/>
        </w:rPr>
        <w:t xml:space="preserve"> Хорошо помнить</w:t>
      </w:r>
    </w:p>
    <w:p w:rsidR="002B2E63" w:rsidRDefault="002B2E63">
      <w:pPr>
        <w:rPr>
          <w:rFonts w:ascii="Times New Roman" w:hAnsi="Times New Roman" w:cs="Times New Roman"/>
          <w:sz w:val="28"/>
          <w:szCs w:val="28"/>
        </w:rPr>
      </w:pPr>
    </w:p>
    <w:p w:rsidR="002B2E63" w:rsidRDefault="002B2E63" w:rsidP="002B2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</w:t>
      </w:r>
    </w:p>
    <w:p w:rsidR="002B2E63" w:rsidRDefault="002B2E63" w:rsidP="002B2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 сколько раз встречаются зв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>
        <w:rPr>
          <w:rFonts w:ascii="Times New Roman" w:hAnsi="Times New Roman" w:cs="Times New Roman"/>
          <w:sz w:val="28"/>
          <w:szCs w:val="28"/>
        </w:rPr>
        <w:t>т]  [  т '] в предложении. Подчеркни буквы, которыми они обозначаются.</w:t>
      </w:r>
    </w:p>
    <w:p w:rsidR="002B2E63" w:rsidRDefault="002B2E63" w:rsidP="002B2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звестного в городе предприятия подписал документ и передал его представителю подшефной фабрики.</w:t>
      </w:r>
    </w:p>
    <w:p w:rsidR="002B2E63" w:rsidRDefault="002B2E63" w:rsidP="002B2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 раз.</w:t>
      </w:r>
    </w:p>
    <w:p w:rsidR="002B2E63" w:rsidRDefault="002B2E63" w:rsidP="002B2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2B2E63" w:rsidRDefault="00A230DA" w:rsidP="002B2E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 4 сложных слова, у которых вторая часть состояла бы из корней </w:t>
      </w:r>
      <w:r w:rsidRPr="00A230DA">
        <w:rPr>
          <w:rFonts w:ascii="Times New Roman" w:hAnsi="Times New Roman" w:cs="Times New Roman"/>
          <w:b/>
          <w:sz w:val="28"/>
          <w:szCs w:val="28"/>
        </w:rPr>
        <w:t>воз, ход, мер, рез.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</w:t>
      </w:r>
    </w:p>
    <w:p w:rsidR="00A230DA" w:rsidRDefault="00A230DA" w:rsidP="002B2E63">
      <w:pPr>
        <w:rPr>
          <w:rFonts w:ascii="Times New Roman" w:hAnsi="Times New Roman" w:cs="Times New Roman"/>
          <w:b/>
          <w:sz w:val="28"/>
          <w:szCs w:val="28"/>
        </w:rPr>
      </w:pPr>
    </w:p>
    <w:p w:rsidR="00A230DA" w:rsidRDefault="00A230DA" w:rsidP="00A23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0DA">
        <w:rPr>
          <w:rFonts w:ascii="Times New Roman" w:hAnsi="Times New Roman" w:cs="Times New Roman"/>
          <w:sz w:val="28"/>
          <w:szCs w:val="28"/>
        </w:rPr>
        <w:t>Задание 4</w:t>
      </w:r>
    </w:p>
    <w:p w:rsidR="00A230DA" w:rsidRDefault="00A230DA" w:rsidP="00A23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выражения:</w:t>
      </w:r>
    </w:p>
    <w:p w:rsidR="00A230DA" w:rsidRDefault="00A230DA" w:rsidP="00A23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умать о себе - ________________________________________</w:t>
      </w:r>
    </w:p>
    <w:p w:rsidR="00A230DA" w:rsidRDefault="00A230DA" w:rsidP="00A23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го думая - _____________________________________________</w:t>
      </w:r>
    </w:p>
    <w:p w:rsidR="00A230DA" w:rsidRDefault="00A230DA" w:rsidP="00A230DA">
      <w:pPr>
        <w:rPr>
          <w:rFonts w:ascii="Times New Roman" w:hAnsi="Times New Roman" w:cs="Times New Roman"/>
          <w:sz w:val="28"/>
          <w:szCs w:val="28"/>
        </w:rPr>
      </w:pPr>
    </w:p>
    <w:p w:rsidR="00A230DA" w:rsidRDefault="00A230DA" w:rsidP="00A23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A230DA" w:rsidRDefault="00A230DA" w:rsidP="00A230D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ряда слов выпиши родственные слова и формы слова:  лес, лесник, лесной, перелесок, лесничий, лесником,  лесничество, лесники.</w:t>
      </w:r>
      <w:proofErr w:type="gramEnd"/>
    </w:p>
    <w:p w:rsidR="00BC3D5C" w:rsidRDefault="00BC3D5C" w:rsidP="00A23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ые слова:_______________________________________________</w:t>
      </w:r>
    </w:p>
    <w:p w:rsidR="00BC3D5C" w:rsidRDefault="00BC3D5C" w:rsidP="00A23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слова: ___________________________________________________</w:t>
      </w:r>
    </w:p>
    <w:p w:rsidR="00BC3D5C" w:rsidRDefault="00BC3D5C" w:rsidP="00BC3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6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 как можно больше трехбуквенных слов имен существительных, вставляя в середину гласные буквы: б _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в _ 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 м,  с_ к,  м_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,  к _ т.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D5C" w:rsidRDefault="00BC3D5C" w:rsidP="00BC3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к старославянским словам русские соответствия: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нец  - ________________________,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 - __________________________,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иты - _______________________.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</w:p>
    <w:p w:rsidR="00BC3D5C" w:rsidRDefault="00BC3D5C" w:rsidP="00BC3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 синони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 близкие по значению) к словам: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ый - ______________________________,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й - _____________________________,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ий - _______________________________,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й - ______________________________.</w:t>
      </w:r>
    </w:p>
    <w:p w:rsidR="00BC3D5C" w:rsidRDefault="00BC3D5C" w:rsidP="00BC3D5C">
      <w:pPr>
        <w:rPr>
          <w:rFonts w:ascii="Times New Roman" w:hAnsi="Times New Roman" w:cs="Times New Roman"/>
          <w:sz w:val="28"/>
          <w:szCs w:val="28"/>
        </w:rPr>
      </w:pPr>
    </w:p>
    <w:p w:rsidR="00BC3D5C" w:rsidRDefault="00BC3D5C" w:rsidP="00BC3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9.</w:t>
      </w:r>
    </w:p>
    <w:p w:rsidR="00BC3D5C" w:rsidRDefault="00BC3D5C" w:rsidP="00BC3D5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r w:rsidRPr="00BC3D5C">
        <w:rPr>
          <w:rFonts w:ascii="Times New Roman" w:hAnsi="Times New Roman" w:cs="Times New Roman"/>
          <w:b/>
          <w:sz w:val="28"/>
          <w:szCs w:val="28"/>
        </w:rPr>
        <w:t xml:space="preserve"> звуков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лово </w:t>
      </w:r>
      <w:r w:rsidRPr="00BC3D5C">
        <w:rPr>
          <w:rFonts w:ascii="Times New Roman" w:hAnsi="Times New Roman" w:cs="Times New Roman"/>
          <w:b/>
          <w:sz w:val="28"/>
          <w:szCs w:val="28"/>
        </w:rPr>
        <w:t>палитр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59DA">
        <w:rPr>
          <w:rFonts w:ascii="Times New Roman" w:hAnsi="Times New Roman" w:cs="Times New Roman"/>
          <w:sz w:val="28"/>
          <w:szCs w:val="28"/>
        </w:rPr>
        <w:t>ученик составил слова: пар, лапа, трап, лира, пир, тара.</w:t>
      </w:r>
      <w:proofErr w:type="gramEnd"/>
      <w:r w:rsidR="00AA59DA">
        <w:rPr>
          <w:rFonts w:ascii="Times New Roman" w:hAnsi="Times New Roman" w:cs="Times New Roman"/>
          <w:sz w:val="28"/>
          <w:szCs w:val="28"/>
        </w:rPr>
        <w:t xml:space="preserve">  Найди среди этих слов три слова со звуками, которых нет в слове </w:t>
      </w:r>
      <w:r w:rsidR="00AA59DA" w:rsidRPr="00AA59DA">
        <w:rPr>
          <w:rFonts w:ascii="Times New Roman" w:hAnsi="Times New Roman" w:cs="Times New Roman"/>
          <w:b/>
          <w:sz w:val="28"/>
          <w:szCs w:val="28"/>
        </w:rPr>
        <w:t>палитра.</w:t>
      </w:r>
    </w:p>
    <w:p w:rsidR="00AA59DA" w:rsidRDefault="00AA59DA" w:rsidP="00AA5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9DA" w:rsidRDefault="00AA59DA" w:rsidP="00AA5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9DA" w:rsidRPr="00AA59DA" w:rsidRDefault="00AA59DA" w:rsidP="00AA5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9DA" w:rsidRPr="00AA59DA" w:rsidRDefault="00AA59DA" w:rsidP="00AA5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9DA">
        <w:rPr>
          <w:rFonts w:ascii="Times New Roman" w:hAnsi="Times New Roman" w:cs="Times New Roman"/>
          <w:sz w:val="28"/>
          <w:szCs w:val="28"/>
        </w:rPr>
        <w:lastRenderedPageBreak/>
        <w:t>Задание 10</w:t>
      </w:r>
    </w:p>
    <w:p w:rsidR="00AA59DA" w:rsidRPr="002B2E63" w:rsidRDefault="00AA59DA" w:rsidP="00AA5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 </w:t>
      </w:r>
      <w:r w:rsidRPr="002B2E63">
        <w:rPr>
          <w:rFonts w:ascii="Times New Roman" w:hAnsi="Times New Roman" w:cs="Times New Roman"/>
          <w:sz w:val="28"/>
          <w:szCs w:val="28"/>
        </w:rPr>
        <w:t>фразеологические соч</w:t>
      </w:r>
      <w:r>
        <w:rPr>
          <w:rFonts w:ascii="Times New Roman" w:hAnsi="Times New Roman" w:cs="Times New Roman"/>
          <w:sz w:val="28"/>
          <w:szCs w:val="28"/>
        </w:rPr>
        <w:t>етания</w:t>
      </w:r>
      <w:r w:rsidRPr="002B2E63">
        <w:rPr>
          <w:rFonts w:ascii="Times New Roman" w:hAnsi="Times New Roman" w:cs="Times New Roman"/>
          <w:sz w:val="28"/>
          <w:szCs w:val="28"/>
        </w:rPr>
        <w:t>: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сы точить  - ____________________________________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ухо востро - ______________________________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ть, сложа руки - _______________________________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ук отбился - __________________________________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ю Ивановскую - ______________________________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ужой шее сидеть - _____________________________</w:t>
      </w:r>
    </w:p>
    <w:p w:rsidR="00AA59DA" w:rsidRPr="00AA59DA" w:rsidRDefault="00AA59DA" w:rsidP="00AA59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</w:t>
      </w:r>
    </w:p>
    <w:p w:rsidR="00AA59DA" w:rsidRPr="002B2E63" w:rsidRDefault="00AA59DA" w:rsidP="00AA5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 </w:t>
      </w:r>
      <w:r w:rsidRPr="002B2E63">
        <w:rPr>
          <w:rFonts w:ascii="Times New Roman" w:hAnsi="Times New Roman" w:cs="Times New Roman"/>
          <w:sz w:val="28"/>
          <w:szCs w:val="28"/>
        </w:rPr>
        <w:t>фразеологические соч</w:t>
      </w:r>
      <w:r>
        <w:rPr>
          <w:rFonts w:ascii="Times New Roman" w:hAnsi="Times New Roman" w:cs="Times New Roman"/>
          <w:sz w:val="28"/>
          <w:szCs w:val="28"/>
        </w:rPr>
        <w:t>етания</w:t>
      </w:r>
      <w:r w:rsidRPr="002B2E63">
        <w:rPr>
          <w:rFonts w:ascii="Times New Roman" w:hAnsi="Times New Roman" w:cs="Times New Roman"/>
          <w:sz w:val="28"/>
          <w:szCs w:val="28"/>
        </w:rPr>
        <w:t>:</w:t>
      </w:r>
    </w:p>
    <w:p w:rsidR="00BC3D5C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, не покладая рук          - ____________________________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язык за зубами - _________________________________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в рот набрать  - ___________________________________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 считать - _______________________________________</w:t>
      </w:r>
    </w:p>
    <w:p w:rsidR="00AA59DA" w:rsidRDefault="00AA59DA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горбом нажить - ________________________________</w:t>
      </w:r>
    </w:p>
    <w:p w:rsidR="00AA59DA" w:rsidRDefault="007E6D6B" w:rsidP="00B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 ежовых рукавицах - ___________________________</w:t>
      </w:r>
    </w:p>
    <w:p w:rsidR="007E6D6B" w:rsidRDefault="007E6D6B" w:rsidP="007E6D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D6B" w:rsidRDefault="007E6D6B" w:rsidP="007E6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2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словосочетания близким по значению глаголом: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ирать нос - ______________________,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 баклуши - _____________________.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, какое прилагательное подходит к существительному: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                    искусный   или       искусственный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н                         высокий         или   высотный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</w:p>
    <w:p w:rsidR="007E6D6B" w:rsidRDefault="007E6D6B" w:rsidP="007E6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3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, какими частями речи являются выделенные слова. Надпиши над ними: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а мама в</w:t>
      </w:r>
      <w:r w:rsidRPr="007E6D6B">
        <w:rPr>
          <w:rFonts w:ascii="Times New Roman" w:hAnsi="Times New Roman" w:cs="Times New Roman"/>
          <w:b/>
          <w:sz w:val="28"/>
          <w:szCs w:val="28"/>
        </w:rPr>
        <w:t xml:space="preserve"> печь</w:t>
      </w:r>
      <w:r>
        <w:rPr>
          <w:rFonts w:ascii="Times New Roman" w:hAnsi="Times New Roman" w:cs="Times New Roman"/>
          <w:sz w:val="28"/>
          <w:szCs w:val="28"/>
        </w:rPr>
        <w:t xml:space="preserve"> пироги с капустой </w:t>
      </w:r>
      <w:r w:rsidRPr="007E6D6B">
        <w:rPr>
          <w:rFonts w:ascii="Times New Roman" w:hAnsi="Times New Roman" w:cs="Times New Roman"/>
          <w:b/>
          <w:sz w:val="28"/>
          <w:szCs w:val="28"/>
        </w:rPr>
        <w:t>п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ное </w:t>
      </w:r>
      <w:r w:rsidRPr="007E6D6B">
        <w:rPr>
          <w:rFonts w:ascii="Times New Roman" w:hAnsi="Times New Roman" w:cs="Times New Roman"/>
          <w:b/>
          <w:sz w:val="28"/>
          <w:szCs w:val="28"/>
        </w:rPr>
        <w:t>покрывало</w:t>
      </w:r>
      <w:r>
        <w:rPr>
          <w:rFonts w:ascii="Times New Roman" w:hAnsi="Times New Roman" w:cs="Times New Roman"/>
          <w:sz w:val="28"/>
          <w:szCs w:val="28"/>
        </w:rPr>
        <w:t xml:space="preserve"> всё поле </w:t>
      </w:r>
      <w:r w:rsidRPr="007E6D6B">
        <w:rPr>
          <w:rFonts w:ascii="Times New Roman" w:hAnsi="Times New Roman" w:cs="Times New Roman"/>
          <w:b/>
          <w:sz w:val="28"/>
          <w:szCs w:val="28"/>
        </w:rPr>
        <w:t>покрыв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ро дало </w:t>
      </w:r>
      <w:r w:rsidRPr="007E6D6B">
        <w:rPr>
          <w:rFonts w:ascii="Times New Roman" w:hAnsi="Times New Roman" w:cs="Times New Roman"/>
          <w:b/>
          <w:sz w:val="28"/>
          <w:szCs w:val="28"/>
        </w:rPr>
        <w:t>течь</w:t>
      </w:r>
      <w:r>
        <w:rPr>
          <w:rFonts w:ascii="Times New Roman" w:hAnsi="Times New Roman" w:cs="Times New Roman"/>
          <w:sz w:val="28"/>
          <w:szCs w:val="28"/>
        </w:rPr>
        <w:t xml:space="preserve">, и вода стала </w:t>
      </w:r>
      <w:r w:rsidRPr="007E6D6B">
        <w:rPr>
          <w:rFonts w:ascii="Times New Roman" w:hAnsi="Times New Roman" w:cs="Times New Roman"/>
          <w:b/>
          <w:sz w:val="28"/>
          <w:szCs w:val="28"/>
        </w:rPr>
        <w:t>т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D6B" w:rsidRDefault="007E6D6B" w:rsidP="007E6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4.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смысл выражений: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вался с хлеба на квас -______________________________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на чужих хлебах - __________________________________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к словам проверочные слова и вставь безударные гласные: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_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_з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__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_вд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_</w:t>
      </w:r>
    </w:p>
    <w:p w:rsidR="007E6D6B" w:rsidRDefault="007E6D6B" w:rsidP="007E6D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_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_рн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 к_ </w:t>
      </w:r>
      <w:proofErr w:type="spellStart"/>
      <w:r>
        <w:rPr>
          <w:rFonts w:ascii="Times New Roman" w:hAnsi="Times New Roman" w:cs="Times New Roman"/>
          <w:sz w:val="28"/>
          <w:szCs w:val="28"/>
        </w:rPr>
        <w:t>рм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____</w:t>
      </w:r>
    </w:p>
    <w:p w:rsidR="007E6D6B" w:rsidRDefault="007E6D6B" w:rsidP="007E6D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D6B" w:rsidRDefault="007E6D6B" w:rsidP="007E6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5</w:t>
      </w:r>
    </w:p>
    <w:p w:rsidR="007E6D6B" w:rsidRDefault="007B58A8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слово из звуков:</w:t>
      </w:r>
    </w:p>
    <w:p w:rsidR="007B58A8" w:rsidRDefault="007B58A8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– глухая пара звука [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:rsidR="007B58A8" w:rsidRDefault="007B58A8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– глухая пара звука  [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:rsidR="007B58A8" w:rsidRDefault="007B58A8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– гласный  [о] под ударением;</w:t>
      </w:r>
    </w:p>
    <w:p w:rsidR="007B58A8" w:rsidRDefault="007B58A8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- глухая пара звука [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].   ________________________________</w:t>
      </w:r>
    </w:p>
    <w:p w:rsidR="007B58A8" w:rsidRDefault="007B58A8" w:rsidP="007E6D6B">
      <w:pPr>
        <w:rPr>
          <w:rFonts w:ascii="Times New Roman" w:hAnsi="Times New Roman" w:cs="Times New Roman"/>
          <w:sz w:val="28"/>
          <w:szCs w:val="28"/>
        </w:rPr>
      </w:pPr>
    </w:p>
    <w:p w:rsidR="007B58A8" w:rsidRDefault="007B58A8" w:rsidP="007B5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6.</w:t>
      </w:r>
    </w:p>
    <w:p w:rsidR="007B58A8" w:rsidRDefault="007B58A8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как можно больше слов, заменяя первую букву в словах:</w:t>
      </w:r>
    </w:p>
    <w:p w:rsidR="007B58A8" w:rsidRDefault="007B58A8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а, роза</w:t>
      </w:r>
    </w:p>
    <w:p w:rsidR="007B58A8" w:rsidRDefault="007B58A8" w:rsidP="007E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58A8" w:rsidRDefault="007B58A8" w:rsidP="007B5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7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словосочетания близким по значению глаголом: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сти вокруг пальца - ________________________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ть мимо ушей - _______________________.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 прилагательные антони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тивоположными по значению)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хлеб - ___________________________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етер - __________________________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ая рубашка - ________________________</w:t>
      </w:r>
    </w:p>
    <w:p w:rsidR="007B58A8" w:rsidRDefault="007B58A8" w:rsidP="007B5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8A8" w:rsidRDefault="007B58A8" w:rsidP="007B5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8.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значения словосочетаний: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ий рынок - 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Птичий базар - ____________________________________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фразеологизмы: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до Киева доведёт - ________________________________________,</w:t>
      </w:r>
    </w:p>
    <w:p w:rsidR="007B58A8" w:rsidRDefault="007B58A8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ать под чужую дудку - _____________________________________.</w:t>
      </w:r>
    </w:p>
    <w:p w:rsidR="007B58A8" w:rsidRDefault="007B58A8" w:rsidP="007B5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8A8" w:rsidRDefault="007B58A8" w:rsidP="007B5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9.</w:t>
      </w:r>
    </w:p>
    <w:p w:rsidR="007B58A8" w:rsidRDefault="00832E90" w:rsidP="007B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слова на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32E90" w:rsidRDefault="00832E90" w:rsidP="00832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хранилище для зерна? ________________________</w:t>
      </w:r>
    </w:p>
    <w:p w:rsidR="00832E90" w:rsidRDefault="00832E90" w:rsidP="00832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амый большой музей в Петербурге? ____________</w:t>
      </w:r>
    </w:p>
    <w:p w:rsidR="00832E90" w:rsidRDefault="00832E90" w:rsidP="00832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команда корабля, самолета? ___________________</w:t>
      </w:r>
    </w:p>
    <w:p w:rsidR="00832E90" w:rsidRDefault="00832E90" w:rsidP="00832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ашина с ковшом? ___________________________</w:t>
      </w:r>
    </w:p>
    <w:p w:rsidR="00832E90" w:rsidRDefault="00832E90" w:rsidP="00832E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E90" w:rsidRDefault="00832E90" w:rsidP="00832E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E90" w:rsidRDefault="00832E90" w:rsidP="00832E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E90" w:rsidRDefault="00832E90" w:rsidP="00832E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E90" w:rsidRDefault="00832E90" w:rsidP="00832E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E90" w:rsidRDefault="00832E90" w:rsidP="00832E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E90" w:rsidRDefault="00832E90" w:rsidP="00832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E90">
        <w:rPr>
          <w:rFonts w:ascii="Times New Roman" w:hAnsi="Times New Roman" w:cs="Times New Roman"/>
          <w:sz w:val="28"/>
          <w:szCs w:val="28"/>
        </w:rPr>
        <w:lastRenderedPageBreak/>
        <w:t>Задание 20.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исателя С.Львова есть статья, которая называется «Смотреть и видеть». Иностранцы не могли понять разницу между глаголами «смотреть» и «видеть». Как бы вы им объяснили? Дайте ответ, составив предложения.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</w:p>
    <w:p w:rsidR="00832E90" w:rsidRDefault="00832E90" w:rsidP="00832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1.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значение имеет слово  </w:t>
      </w:r>
      <w:r w:rsidRPr="00832E90">
        <w:rPr>
          <w:rFonts w:ascii="Times New Roman" w:hAnsi="Times New Roman" w:cs="Times New Roman"/>
          <w:b/>
          <w:sz w:val="28"/>
          <w:szCs w:val="28"/>
        </w:rPr>
        <w:t>крас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четаниях: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молодец - __________________________,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 солнышко - _________________________,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угол - _____________________________.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</w:p>
    <w:p w:rsidR="00832E90" w:rsidRDefault="00832E90" w:rsidP="00832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2.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ут называться данные животные в женском роде: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 - _______________, петух - ______________, баран - _______________,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ень - __________, боров - ______________, гусь - _________________,</w:t>
      </w:r>
    </w:p>
    <w:p w:rsid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юк - ___________, слон - ________________, медведь - ______________.</w:t>
      </w:r>
    </w:p>
    <w:p w:rsidR="00832E90" w:rsidRDefault="00832E90" w:rsidP="00482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E90" w:rsidRDefault="00832E90" w:rsidP="00482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3.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знание выражений: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ебе не по зубам - ________________________________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 зубы на полку - ______________________________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 меня зуб - ________________________________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 на зуб не попадает - _____________________________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</w:p>
    <w:p w:rsidR="00482225" w:rsidRDefault="00482225" w:rsidP="00482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4.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звания животных не имеют женского рода?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</w:p>
    <w:p w:rsidR="00482225" w:rsidRDefault="00482225" w:rsidP="00482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5.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ь ошибки: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ве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ре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оедем на стройку.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ш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 всем классом.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девяти че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х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тоб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ад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ь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я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т. Мы уви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ё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н. Кранов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сн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, как он управляет им.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ес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ли мы настройке.</w:t>
      </w:r>
    </w:p>
    <w:p w:rsidR="00482225" w:rsidRDefault="00482225" w:rsidP="00482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225" w:rsidRDefault="00482225" w:rsidP="00482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6.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 каждому слову из данных слов добавить по два прилагательных: одно в прямом  значении, другое – в переносном.</w:t>
      </w:r>
      <w:proofErr w:type="gramEnd"/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- _______________________________________________________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- _____________________________________________________</w:t>
      </w:r>
    </w:p>
    <w:p w:rsidR="00482225" w:rsidRDefault="00482225" w:rsidP="00482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225" w:rsidRDefault="00482225" w:rsidP="00482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7.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выражения:</w:t>
      </w:r>
    </w:p>
    <w:p w:rsidR="00482225" w:rsidRDefault="00482225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на все руки - ______________________________________________</w:t>
      </w:r>
    </w:p>
    <w:p w:rsidR="00482225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елом - _______________________________________________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вух огней - _____________________________________________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</w:p>
    <w:p w:rsidR="006B3162" w:rsidRDefault="006B3162" w:rsidP="006B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8.</w:t>
      </w:r>
    </w:p>
    <w:p w:rsidR="006B3162" w:rsidRDefault="006B3162" w:rsidP="006B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квадрат так, чтобы получились слова  - имена существительные.</w:t>
      </w:r>
    </w:p>
    <w:tbl>
      <w:tblPr>
        <w:tblStyle w:val="a4"/>
        <w:tblW w:w="0" w:type="auto"/>
        <w:tblInd w:w="108" w:type="dxa"/>
        <w:tblLook w:val="04A0"/>
      </w:tblPr>
      <w:tblGrid>
        <w:gridCol w:w="426"/>
        <w:gridCol w:w="425"/>
        <w:gridCol w:w="425"/>
        <w:gridCol w:w="425"/>
      </w:tblGrid>
      <w:tr w:rsidR="006B3162" w:rsidTr="006B3162">
        <w:tc>
          <w:tcPr>
            <w:tcW w:w="426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6B3162" w:rsidTr="006B3162">
        <w:tc>
          <w:tcPr>
            <w:tcW w:w="426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6B3162" w:rsidTr="006B3162">
        <w:tc>
          <w:tcPr>
            <w:tcW w:w="426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6B3162" w:rsidTr="006B3162">
        <w:tc>
          <w:tcPr>
            <w:tcW w:w="426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6B3162" w:rsidRDefault="006B3162" w:rsidP="0048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6B3162" w:rsidRDefault="006B3162" w:rsidP="006B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225" w:rsidRDefault="006B3162" w:rsidP="006B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9.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словосочетания, в которых глагол употребляется в переносном смысле: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мячом,  обливаться слезами, водить за нос, мышь пищит, подаёт надежды, сердце шепчет, светит солнце, проглотил язык.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 предложение с одним таким словосочетанием.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</w:p>
    <w:p w:rsidR="006B3162" w:rsidRDefault="006B3162" w:rsidP="006B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0.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слова, в которых только твёрдые согласные звуки: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, лужицы, пальцы, подъезд, таблица, оркестр.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имена существительные мужского рода: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фе, мороженое, повидло, метель, буран, теплынь, кино, тюль, такси, огонь, пюре.</w:t>
      </w:r>
      <w:proofErr w:type="gramEnd"/>
    </w:p>
    <w:p w:rsidR="006B3162" w:rsidRDefault="006B3162" w:rsidP="00A6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162" w:rsidRDefault="006B3162" w:rsidP="00A6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1</w:t>
      </w:r>
    </w:p>
    <w:p w:rsidR="006B3162" w:rsidRDefault="006B316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ыражения одним глаголом:</w:t>
      </w:r>
    </w:p>
    <w:p w:rsidR="006B3162" w:rsidRDefault="00A60F8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ть носом - __________________________________</w:t>
      </w:r>
    </w:p>
    <w:p w:rsidR="00A60F82" w:rsidRDefault="00A60F8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ать языком - __________________________________</w:t>
      </w:r>
    </w:p>
    <w:p w:rsidR="00A60F82" w:rsidRDefault="00A60F8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стрекоча - __________________________________</w:t>
      </w:r>
    </w:p>
    <w:p w:rsidR="00A60F82" w:rsidRDefault="00A60F82" w:rsidP="0048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ть голову - __________________________________</w:t>
      </w:r>
    </w:p>
    <w:p w:rsidR="00A60F82" w:rsidRDefault="00A60F82" w:rsidP="00A6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2.</w:t>
      </w:r>
    </w:p>
    <w:p w:rsidR="00A60F82" w:rsidRDefault="00A60F82" w:rsidP="00A6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ём перестановки букв в каждой паре слов составь третье – имя существительное. Необходимо использовать все буквы.</w:t>
      </w:r>
    </w:p>
    <w:p w:rsidR="00A60F82" w:rsidRDefault="00A60F82" w:rsidP="00A6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 +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а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_______________________</w:t>
      </w:r>
    </w:p>
    <w:p w:rsidR="00A60F82" w:rsidRDefault="00A60F82" w:rsidP="00A6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 +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A60F82" w:rsidRDefault="00A60F82" w:rsidP="00A6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а +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60F82" w:rsidRDefault="00A60F82" w:rsidP="00482225">
      <w:pPr>
        <w:rPr>
          <w:rFonts w:ascii="Times New Roman" w:hAnsi="Times New Roman" w:cs="Times New Roman"/>
          <w:sz w:val="28"/>
          <w:szCs w:val="28"/>
        </w:rPr>
      </w:pPr>
    </w:p>
    <w:p w:rsidR="00832E90" w:rsidRPr="00832E90" w:rsidRDefault="00832E90" w:rsidP="00832E90">
      <w:pPr>
        <w:rPr>
          <w:rFonts w:ascii="Times New Roman" w:hAnsi="Times New Roman" w:cs="Times New Roman"/>
          <w:sz w:val="28"/>
          <w:szCs w:val="28"/>
        </w:rPr>
      </w:pPr>
    </w:p>
    <w:sectPr w:rsidR="00832E90" w:rsidRPr="00832E90" w:rsidSect="0068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2004E"/>
    <w:multiLevelType w:val="hybridMultilevel"/>
    <w:tmpl w:val="51C2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E63"/>
    <w:rsid w:val="00020064"/>
    <w:rsid w:val="002B2E63"/>
    <w:rsid w:val="00482225"/>
    <w:rsid w:val="0068363F"/>
    <w:rsid w:val="006B3162"/>
    <w:rsid w:val="006E5021"/>
    <w:rsid w:val="007B58A8"/>
    <w:rsid w:val="007E6D6B"/>
    <w:rsid w:val="00832E90"/>
    <w:rsid w:val="00A230DA"/>
    <w:rsid w:val="00A60F82"/>
    <w:rsid w:val="00AA59DA"/>
    <w:rsid w:val="00BC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90"/>
    <w:pPr>
      <w:ind w:left="720"/>
      <w:contextualSpacing/>
    </w:pPr>
  </w:style>
  <w:style w:type="table" w:styleId="a4">
    <w:name w:val="Table Grid"/>
    <w:basedOn w:val="a1"/>
    <w:uiPriority w:val="59"/>
    <w:rsid w:val="006B3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3D74-3804-4DD9-9D5F-5903F17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</cp:revision>
  <dcterms:created xsi:type="dcterms:W3CDTF">2015-01-05T15:48:00Z</dcterms:created>
  <dcterms:modified xsi:type="dcterms:W3CDTF">2015-01-05T17:26:00Z</dcterms:modified>
</cp:coreProperties>
</file>